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5E18" w14:textId="77777777" w:rsidR="00AC50B7" w:rsidRDefault="00AC50B7" w:rsidP="00AC50B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 w14:paraId="05D298C9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 w:rsidRPr="0098625C">
        <w:rPr>
          <w:b/>
          <w:sz w:val="20"/>
          <w:szCs w:val="20"/>
        </w:rPr>
        <w:t>Гарантийные обязательства:</w:t>
      </w:r>
    </w:p>
    <w:p w14:paraId="7B3C173B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 w14:paraId="4B5425D3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 w14:paraId="763BDF00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 w14:paraId="71E6EA8C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 w14:paraId="42C0FE43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 w14:paraId="00E71E7F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 w14:paraId="3D898C8F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</w:t>
      </w:r>
      <w:r w:rsidRPr="00AD725E">
        <w:rPr>
          <w:b/>
          <w:sz w:val="20"/>
          <w:szCs w:val="20"/>
        </w:rPr>
        <w:t>:</w:t>
      </w:r>
    </w:p>
    <w:p w14:paraId="60E21A0C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 w14:paraId="5D0E2A54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 w14:paraId="037ACEE8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 w14:paraId="19604D76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 w14:paraId="1E885DA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 w14:paraId="707E2CA1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 w14:paraId="33830F94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 w14:paraId="45F97A9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 w14:paraId="0EE15DFC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 w14:paraId="76DF3F92" w14:textId="77777777" w:rsidR="00AC50B7" w:rsidRPr="00A11690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 w14:paraId="6D96B8A0" w14:textId="77777777" w:rsidR="00A11690" w:rsidRPr="00AD725E" w:rsidRDefault="00A11690" w:rsidP="00A11690">
      <w:pPr>
        <w:pStyle w:val="a5"/>
        <w:spacing w:line="240" w:lineRule="auto"/>
        <w:rPr>
          <w:sz w:val="20"/>
          <w:szCs w:val="20"/>
        </w:rPr>
      </w:pPr>
    </w:p>
    <w:p w14:paraId="4A35C43E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 w14:paraId="0BB64A94" w14:textId="77777777" w:rsidR="00AC50B7" w:rsidRPr="00D3760B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20"/>
          <w:szCs w:val="20"/>
        </w:rPr>
      </w:pPr>
      <w:r w:rsidRPr="00D3760B"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14:paraId="6B57D140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 w14:paraId="23037B03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 w14:paraId="5792F82E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 w14:paraId="3C47F19A" w14:textId="77777777" w:rsidR="00AC50B7" w:rsidRPr="000F0D7F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 w14:paraId="2F0C6236" w14:textId="77777777" w:rsidR="00AC50B7" w:rsidRDefault="00AC50B7" w:rsidP="00AC50B7">
      <w:pPr>
        <w:jc w:val="center"/>
        <w:rPr>
          <w:sz w:val="20"/>
          <w:szCs w:val="20"/>
        </w:rPr>
      </w:pPr>
      <w:r w:rsidRPr="002374EF">
        <w:rPr>
          <w:b/>
          <w:noProof/>
          <w:sz w:val="40"/>
          <w:szCs w:val="40"/>
          <w:lang w:eastAsia="ru-RU"/>
        </w:rPr>
        <w:lastRenderedPageBreak/>
        <w:t>Инструкция по сборке</w:t>
      </w:r>
    </w:p>
    <w:p w14:paraId="09206D1D" w14:textId="77777777" w:rsidR="00AC50B7" w:rsidRDefault="006268AD" w:rsidP="00AC50B7">
      <w:pPr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Д</w:t>
      </w:r>
      <w:r w:rsidR="00AC50B7">
        <w:rPr>
          <w:b/>
          <w:noProof/>
          <w:sz w:val="40"/>
          <w:szCs w:val="40"/>
          <w:lang w:eastAsia="ru-RU"/>
        </w:rPr>
        <w:t xml:space="preserve">иван </w:t>
      </w:r>
      <w:r w:rsidR="00CB321D">
        <w:rPr>
          <w:b/>
          <w:noProof/>
          <w:sz w:val="40"/>
          <w:szCs w:val="40"/>
          <w:lang w:eastAsia="ru-RU"/>
        </w:rPr>
        <w:t>Коклия</w:t>
      </w:r>
    </w:p>
    <w:p w14:paraId="3C06AD8E" w14:textId="77777777" w:rsidR="00EF2D2E" w:rsidRDefault="00EF2D2E" w:rsidP="00AC50B7">
      <w:pPr>
        <w:jc w:val="center"/>
        <w:rPr>
          <w:b/>
          <w:noProof/>
          <w:sz w:val="40"/>
          <w:szCs w:val="40"/>
          <w:lang w:eastAsia="ru-RU"/>
        </w:rPr>
      </w:pPr>
    </w:p>
    <w:p w14:paraId="673CE704" w14:textId="77777777" w:rsidR="002B6D69" w:rsidRDefault="002B6D69" w:rsidP="00AC50B7">
      <w:pPr>
        <w:jc w:val="center"/>
        <w:rPr>
          <w:sz w:val="20"/>
          <w:szCs w:val="20"/>
        </w:rPr>
      </w:pPr>
    </w:p>
    <w:p w14:paraId="26777AC4" w14:textId="77777777" w:rsidR="00AC50B7" w:rsidRDefault="00CB321D" w:rsidP="00E460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B26291" wp14:editId="747C1F14">
            <wp:extent cx="4625975" cy="3154680"/>
            <wp:effectExtent l="19050" t="0" r="3175" b="0"/>
            <wp:docPr id="2" name="Рисунок 1" descr="инструкция титу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титуль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3C6" w14:textId="77777777" w:rsidR="00E46010" w:rsidRDefault="00E46010" w:rsidP="00AC50B7">
      <w:pPr>
        <w:rPr>
          <w:noProof/>
          <w:lang w:eastAsia="ru-RU"/>
        </w:rPr>
      </w:pPr>
    </w:p>
    <w:p w14:paraId="2BA52337" w14:textId="4B3218A5" w:rsidR="00AC50B7" w:rsidRDefault="00563022" w:rsidP="00AC50B7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BE85179" wp14:editId="7A8A7F7F">
            <wp:extent cx="461772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81D" w14:textId="77777777" w:rsidR="00AC50B7" w:rsidRDefault="00AC50B7" w:rsidP="006268AD">
      <w:pPr>
        <w:spacing w:line="240" w:lineRule="auto"/>
        <w:rPr>
          <w:noProof/>
          <w:lang w:eastAsia="ru-RU"/>
        </w:rPr>
      </w:pPr>
    </w:p>
    <w:p w14:paraId="5C582725" w14:textId="77777777" w:rsidR="00F47F79" w:rsidRDefault="00B80C2F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2374EF" w:rsidRPr="00DB1B9F">
        <w:rPr>
          <w:b/>
          <w:noProof/>
          <w:sz w:val="40"/>
          <w:szCs w:val="40"/>
          <w:lang w:eastAsia="ru-RU"/>
        </w:rPr>
        <w:t>Паспорт изделия  Гост 19917-2014</w:t>
      </w:r>
    </w:p>
    <w:p w14:paraId="3CE2A4F6" w14:textId="77777777" w:rsidR="00DB1B9F" w:rsidRDefault="00DB1B9F" w:rsidP="004B557A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Уважаемый покупатель!!!</w:t>
      </w:r>
    </w:p>
    <w:p w14:paraId="5DDF4822" w14:textId="2310FA4A" w:rsidR="00DB1B9F" w:rsidRPr="00DB1B9F" w:rsidRDefault="004B557A" w:rsidP="004B557A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риобретая продукцию</w:t>
      </w:r>
      <w:r w:rsidR="00DB1B9F">
        <w:rPr>
          <w:noProof/>
          <w:sz w:val="20"/>
          <w:szCs w:val="20"/>
          <w:lang w:eastAsia="ru-RU"/>
        </w:rPr>
        <w:t xml:space="preserve"> компании </w:t>
      </w:r>
      <w:r w:rsidR="00563022">
        <w:rPr>
          <w:noProof/>
          <w:sz w:val="20"/>
          <w:szCs w:val="20"/>
          <w:lang w:eastAsia="ru-RU"/>
        </w:rPr>
        <w:t>Берудиван</w:t>
      </w:r>
      <w:r w:rsidR="00DB1B9F" w:rsidRPr="00DB1B9F">
        <w:rPr>
          <w:noProof/>
          <w:sz w:val="20"/>
          <w:szCs w:val="20"/>
          <w:lang w:eastAsia="ru-RU"/>
        </w:rPr>
        <w:t xml:space="preserve"> </w:t>
      </w:r>
      <w:r w:rsidR="00DB1B9F">
        <w:rPr>
          <w:noProof/>
          <w:sz w:val="20"/>
          <w:szCs w:val="20"/>
          <w:lang w:eastAsia="ru-RU"/>
        </w:rPr>
        <w:t>внимательно ознак</w:t>
      </w:r>
      <w:r>
        <w:rPr>
          <w:noProof/>
          <w:sz w:val="20"/>
          <w:szCs w:val="20"/>
          <w:lang w:eastAsia="ru-RU"/>
        </w:rPr>
        <w:t>ом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 w14:paraId="59DF273A" w14:textId="77777777" w:rsidR="006F6008" w:rsidRDefault="004B557A" w:rsidP="006E3F0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мплектн</w:t>
      </w:r>
      <w:r w:rsidR="00884A40">
        <w:rPr>
          <w:b/>
          <w:noProof/>
          <w:lang w:eastAsia="ru-RU"/>
        </w:rPr>
        <w:t>ость:</w:t>
      </w:r>
    </w:p>
    <w:p w14:paraId="60F0C4F8" w14:textId="77777777" w:rsidR="00F47F79" w:rsidRPr="004B557A" w:rsidRDefault="001E25BF" w:rsidP="00AE1EB6">
      <w:pPr>
        <w:ind w:hanging="142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C896B7" wp14:editId="304AAE97">
            <wp:extent cx="4625975" cy="3460750"/>
            <wp:effectExtent l="19050" t="0" r="3175" b="0"/>
            <wp:docPr id="3" name="Рисунок 2" descr="инструкция комплек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комплектнос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353" w14:textId="77777777" w:rsidR="00C27710" w:rsidRDefault="001E25BF" w:rsidP="00C277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8B4F7" wp14:editId="1AE346F8">
            <wp:extent cx="1205451" cy="908432"/>
            <wp:effectExtent l="19050" t="0" r="0" b="0"/>
            <wp:docPr id="4" name="Рисунок 3" descr="инструкция фурни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613" cy="9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64667" wp14:editId="03679AA3">
            <wp:extent cx="1110035" cy="479517"/>
            <wp:effectExtent l="19050" t="0" r="0" b="0"/>
            <wp:docPr id="5" name="Рисунок 4" descr="инструкция фурниту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63" cy="4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83">
        <w:rPr>
          <w:noProof/>
          <w:lang w:eastAsia="ru-RU"/>
        </w:rPr>
        <w:drawing>
          <wp:inline distT="0" distB="0" distL="0" distR="0" wp14:anchorId="38A4220D" wp14:editId="0BBB2777">
            <wp:extent cx="938892" cy="644056"/>
            <wp:effectExtent l="19050" t="0" r="0" b="0"/>
            <wp:docPr id="9" name="Рисунок 8" descr="инструкция фурниту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599" cy="6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83">
        <w:rPr>
          <w:noProof/>
          <w:lang w:eastAsia="ru-RU"/>
        </w:rPr>
        <w:drawing>
          <wp:inline distT="0" distB="0" distL="0" distR="0" wp14:anchorId="25E5B26F" wp14:editId="77FB1A9F">
            <wp:extent cx="1292915" cy="291949"/>
            <wp:effectExtent l="19050" t="0" r="2485" b="0"/>
            <wp:docPr id="14" name="Рисунок 13" descr="инструкция фурнитур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 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438" cy="2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9D8" w14:textId="77777777" w:rsidR="00EF2D2E" w:rsidRDefault="00D348CB" w:rsidP="00C277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93ED8" wp14:editId="6A2CD2B0">
            <wp:extent cx="982814" cy="282325"/>
            <wp:effectExtent l="19050" t="0" r="7786" b="0"/>
            <wp:docPr id="15" name="Рисунок 14" descr="инструкция фурнитур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 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791" cy="2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B8B45" wp14:editId="6E3AAE08">
            <wp:extent cx="1181597" cy="717172"/>
            <wp:effectExtent l="19050" t="0" r="0" b="0"/>
            <wp:docPr id="21" name="Рисунок 20" descr="инструкция фурнитур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фурнитура 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862" cy="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C9E8" w14:textId="77777777" w:rsidR="000F0D7F" w:rsidRPr="00C27710" w:rsidRDefault="000F0D7F" w:rsidP="00071010">
      <w:pPr>
        <w:spacing w:after="0"/>
        <w:rPr>
          <w:noProof/>
          <w:lang w:eastAsia="ru-RU"/>
        </w:rPr>
      </w:pPr>
      <w:r w:rsidRPr="00825F7D">
        <w:rPr>
          <w:b/>
          <w:sz w:val="20"/>
          <w:szCs w:val="20"/>
        </w:rPr>
        <w:lastRenderedPageBreak/>
        <w:t xml:space="preserve">Правила хранения, ухода и эксплуатации: </w:t>
      </w:r>
    </w:p>
    <w:p w14:paraId="5BF2AA16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 w14:paraId="077401E9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 w14:paraId="0879FB0D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 w14:paraId="4AA0C610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 w14:paraId="14DB3153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 w14:paraId="38000B01" w14:textId="77777777" w:rsidR="000F0D7F" w:rsidRPr="00825F7D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 w14:paraId="74B2F4A2" w14:textId="77777777" w:rsidR="000F0D7F" w:rsidRDefault="000F0D7F" w:rsidP="00071010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</w:t>
      </w:r>
      <w:r w:rsidR="00770FE8">
        <w:rPr>
          <w:sz w:val="16"/>
          <w:szCs w:val="16"/>
        </w:rPr>
        <w:t xml:space="preserve"> </w:t>
      </w:r>
      <w:r w:rsidRPr="00825F7D">
        <w:rPr>
          <w:sz w:val="16"/>
          <w:szCs w:val="16"/>
        </w:rPr>
        <w:t>Во избежание порчи мебельного покрытия настоятельно рекомендуем пользоваться услугами специализированных химчисток.</w:t>
      </w:r>
    </w:p>
    <w:p w14:paraId="105FF1CD" w14:textId="77777777" w:rsidR="00071010" w:rsidRPr="00825F7D" w:rsidRDefault="00071010" w:rsidP="00071010">
      <w:pPr>
        <w:spacing w:after="0" w:line="240" w:lineRule="auto"/>
        <w:rPr>
          <w:sz w:val="16"/>
          <w:szCs w:val="16"/>
        </w:rPr>
      </w:pPr>
    </w:p>
    <w:p w14:paraId="4BCBFE31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>Порядок предъявления претензий:</w:t>
      </w:r>
    </w:p>
    <w:p w14:paraId="6BE38AE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 w14:paraId="13545F0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счет покупателя. </w:t>
      </w:r>
    </w:p>
    <w:p w14:paraId="26CDDE9E" w14:textId="77777777" w:rsidR="000F0D7F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3. В случае приобретения уцененной мебели претензии по качеству и внешнему виду не принимаются.</w:t>
      </w:r>
    </w:p>
    <w:p w14:paraId="42E215C9" w14:textId="77777777" w:rsidR="00071010" w:rsidRPr="00825F7D" w:rsidRDefault="00071010" w:rsidP="000F0D7F">
      <w:pPr>
        <w:spacing w:after="0" w:line="240" w:lineRule="auto"/>
        <w:rPr>
          <w:sz w:val="16"/>
          <w:szCs w:val="16"/>
        </w:rPr>
      </w:pPr>
    </w:p>
    <w:p w14:paraId="766A974F" w14:textId="77777777" w:rsidR="000F0D7F" w:rsidRPr="00825F7D" w:rsidRDefault="000F0D7F" w:rsidP="000F0D7F">
      <w:pPr>
        <w:spacing w:after="0" w:line="240" w:lineRule="auto"/>
        <w:rPr>
          <w:sz w:val="20"/>
          <w:szCs w:val="20"/>
        </w:rPr>
      </w:pPr>
      <w:r w:rsidRPr="00825F7D">
        <w:rPr>
          <w:b/>
          <w:sz w:val="20"/>
          <w:szCs w:val="20"/>
        </w:rPr>
        <w:t>Дефектами мебели не являются:</w:t>
      </w:r>
      <w:r w:rsidRPr="00825F7D">
        <w:rPr>
          <w:sz w:val="20"/>
          <w:szCs w:val="20"/>
        </w:rPr>
        <w:t xml:space="preserve"> </w:t>
      </w:r>
    </w:p>
    <w:p w14:paraId="723BA2F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Разнооттеночность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 w14:paraId="74E8B653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 w14:paraId="1EA7761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 w14:paraId="1969B4B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4. Сваливание наполнителя съемных подушек в процессе транспортировки и эксплуатации, которое устраняется легким взбиванием мягких элементов.</w:t>
      </w:r>
    </w:p>
    <w:p w14:paraId="07465C9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большой скрип дивана на основе металлокаркаса. </w:t>
      </w:r>
    </w:p>
    <w:p w14:paraId="315C0393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 w14:paraId="3201E0A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 w14:paraId="0D13BCF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 w14:paraId="4943EFF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 w14:paraId="4E5AD4F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 w14:paraId="0DA7EA16" w14:textId="77777777" w:rsidR="00466F67" w:rsidRDefault="00466F67">
      <w:pPr>
        <w:rPr>
          <w:noProof/>
          <w:lang w:eastAsia="ru-RU"/>
        </w:rPr>
      </w:pPr>
    </w:p>
    <w:p w14:paraId="7DCBFADF" w14:textId="77777777" w:rsidR="005D2250" w:rsidRDefault="005D2250">
      <w:pPr>
        <w:rPr>
          <w:noProof/>
          <w:lang w:eastAsia="ru-RU"/>
        </w:rPr>
      </w:pPr>
    </w:p>
    <w:p w14:paraId="156435A6" w14:textId="77777777" w:rsidR="005D2250" w:rsidRDefault="005D2250">
      <w:pPr>
        <w:rPr>
          <w:noProof/>
          <w:lang w:eastAsia="ru-RU"/>
        </w:rPr>
      </w:pPr>
    </w:p>
    <w:p w14:paraId="406AE5DD" w14:textId="77777777" w:rsidR="00071010" w:rsidRDefault="00071010">
      <w:pPr>
        <w:rPr>
          <w:noProof/>
          <w:lang w:eastAsia="ru-RU"/>
        </w:rPr>
      </w:pPr>
    </w:p>
    <w:p w14:paraId="600130D7" w14:textId="77777777" w:rsidR="005D2250" w:rsidRDefault="005D2250">
      <w:pPr>
        <w:rPr>
          <w:noProof/>
          <w:lang w:eastAsia="ru-RU"/>
        </w:rPr>
      </w:pPr>
    </w:p>
    <w:p w14:paraId="28BB94FA" w14:textId="77777777" w:rsidR="005D2250" w:rsidRDefault="005D2250">
      <w:pPr>
        <w:rPr>
          <w:noProof/>
          <w:lang w:eastAsia="ru-RU"/>
        </w:rPr>
      </w:pPr>
    </w:p>
    <w:p w14:paraId="3F4F11BD" w14:textId="77777777" w:rsidR="00412B37" w:rsidRDefault="003D0F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34C2F" wp14:editId="36FE9AD7">
            <wp:extent cx="4625975" cy="3571875"/>
            <wp:effectExtent l="19050" t="0" r="3175" b="0"/>
            <wp:docPr id="25" name="Рисунок 24" descr="Инструкц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4E1C" w14:textId="77777777" w:rsidR="00CA1370" w:rsidRDefault="00CA1370" w:rsidP="00412B37">
      <w:pPr>
        <w:jc w:val="center"/>
        <w:rPr>
          <w:noProof/>
          <w:lang w:eastAsia="ru-RU"/>
        </w:rPr>
      </w:pPr>
    </w:p>
    <w:p w14:paraId="578968D4" w14:textId="77777777" w:rsidR="005D2250" w:rsidRDefault="005D2250" w:rsidP="00412B37">
      <w:pPr>
        <w:jc w:val="center"/>
        <w:rPr>
          <w:noProof/>
          <w:lang w:eastAsia="ru-RU"/>
        </w:rPr>
      </w:pPr>
    </w:p>
    <w:p w14:paraId="4D8772FE" w14:textId="77777777" w:rsidR="005D2250" w:rsidRDefault="005D2250" w:rsidP="00412B37">
      <w:pPr>
        <w:jc w:val="center"/>
        <w:rPr>
          <w:noProof/>
          <w:lang w:eastAsia="ru-RU"/>
        </w:rPr>
      </w:pPr>
    </w:p>
    <w:p w14:paraId="60535C47" w14:textId="77777777" w:rsidR="005D2250" w:rsidRDefault="005D2250" w:rsidP="00412B37">
      <w:pPr>
        <w:jc w:val="center"/>
        <w:rPr>
          <w:noProof/>
          <w:lang w:eastAsia="ru-RU"/>
        </w:rPr>
      </w:pPr>
    </w:p>
    <w:p w14:paraId="7908001B" w14:textId="77777777" w:rsidR="005D2250" w:rsidRDefault="005D2250" w:rsidP="00412B37">
      <w:pPr>
        <w:jc w:val="center"/>
        <w:rPr>
          <w:noProof/>
          <w:lang w:eastAsia="ru-RU"/>
        </w:rPr>
      </w:pPr>
    </w:p>
    <w:p w14:paraId="42F916BA" w14:textId="77777777" w:rsidR="005D2250" w:rsidRDefault="005D2250" w:rsidP="00412B37">
      <w:pPr>
        <w:jc w:val="center"/>
        <w:rPr>
          <w:noProof/>
          <w:lang w:eastAsia="ru-RU"/>
        </w:rPr>
      </w:pPr>
    </w:p>
    <w:p w14:paraId="68E9AE6A" w14:textId="77777777" w:rsidR="005D2250" w:rsidRDefault="005D2250" w:rsidP="00412B37">
      <w:pPr>
        <w:jc w:val="center"/>
        <w:rPr>
          <w:lang w:eastAsia="ru-RU"/>
        </w:rPr>
      </w:pPr>
    </w:p>
    <w:p w14:paraId="67D51855" w14:textId="77777777" w:rsidR="005D2250" w:rsidRDefault="005D2250" w:rsidP="00412B37">
      <w:pPr>
        <w:jc w:val="center"/>
        <w:rPr>
          <w:lang w:eastAsia="ru-RU"/>
        </w:rPr>
      </w:pPr>
    </w:p>
    <w:p w14:paraId="7513706F" w14:textId="77777777" w:rsidR="005D2250" w:rsidRPr="00412B37" w:rsidRDefault="005D2250" w:rsidP="00412B37">
      <w:pPr>
        <w:jc w:val="center"/>
        <w:rPr>
          <w:lang w:eastAsia="ru-RU"/>
        </w:rPr>
      </w:pPr>
    </w:p>
    <w:p w14:paraId="05CD4053" w14:textId="77777777" w:rsidR="005D2250" w:rsidRDefault="005D2250" w:rsidP="00C674C3">
      <w:pPr>
        <w:ind w:left="-142"/>
        <w:rPr>
          <w:noProof/>
          <w:lang w:eastAsia="ru-RU"/>
        </w:rPr>
      </w:pPr>
    </w:p>
    <w:p w14:paraId="2E295624" w14:textId="77777777" w:rsidR="005D2250" w:rsidRDefault="003D0FDD" w:rsidP="00C674C3">
      <w:pPr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6F5EE" wp14:editId="3495A4C5">
            <wp:extent cx="4625975" cy="3228340"/>
            <wp:effectExtent l="19050" t="0" r="3175" b="0"/>
            <wp:docPr id="26" name="Рисунок 25" descr="Инструк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071" w14:textId="77777777" w:rsidR="005D2250" w:rsidRDefault="005D2250" w:rsidP="005D2250">
      <w:pPr>
        <w:rPr>
          <w:lang w:eastAsia="ru-RU"/>
        </w:rPr>
      </w:pPr>
    </w:p>
    <w:p w14:paraId="137E2EF8" w14:textId="77777777" w:rsidR="00CA1370" w:rsidRDefault="00CA1370" w:rsidP="005D2250">
      <w:pPr>
        <w:jc w:val="center"/>
        <w:rPr>
          <w:lang w:eastAsia="ru-RU"/>
        </w:rPr>
      </w:pPr>
    </w:p>
    <w:p w14:paraId="6ADC913F" w14:textId="77777777" w:rsidR="005D2250" w:rsidRDefault="005D2250" w:rsidP="005D2250">
      <w:pPr>
        <w:jc w:val="center"/>
        <w:rPr>
          <w:lang w:eastAsia="ru-RU"/>
        </w:rPr>
      </w:pPr>
    </w:p>
    <w:p w14:paraId="2ABD14BA" w14:textId="77777777" w:rsidR="005D2250" w:rsidRDefault="005D2250" w:rsidP="005D2250">
      <w:pPr>
        <w:jc w:val="center"/>
        <w:rPr>
          <w:lang w:eastAsia="ru-RU"/>
        </w:rPr>
      </w:pPr>
    </w:p>
    <w:p w14:paraId="32D0DA58" w14:textId="77777777" w:rsidR="005D2250" w:rsidRDefault="005D2250" w:rsidP="005D2250">
      <w:pPr>
        <w:jc w:val="center"/>
        <w:rPr>
          <w:lang w:eastAsia="ru-RU"/>
        </w:rPr>
      </w:pPr>
    </w:p>
    <w:p w14:paraId="11553358" w14:textId="77777777" w:rsidR="005D2250" w:rsidRDefault="005D2250" w:rsidP="005D2250">
      <w:pPr>
        <w:jc w:val="center"/>
        <w:rPr>
          <w:lang w:eastAsia="ru-RU"/>
        </w:rPr>
      </w:pPr>
    </w:p>
    <w:p w14:paraId="0C9F747D" w14:textId="77777777" w:rsidR="005D2250" w:rsidRDefault="005D2250" w:rsidP="005D2250">
      <w:pPr>
        <w:jc w:val="center"/>
        <w:rPr>
          <w:lang w:eastAsia="ru-RU"/>
        </w:rPr>
      </w:pPr>
    </w:p>
    <w:p w14:paraId="5C4497C1" w14:textId="77777777" w:rsidR="005D2250" w:rsidRDefault="005D2250" w:rsidP="005D2250">
      <w:pPr>
        <w:jc w:val="center"/>
        <w:rPr>
          <w:lang w:eastAsia="ru-RU"/>
        </w:rPr>
      </w:pPr>
    </w:p>
    <w:p w14:paraId="4E7EB7BB" w14:textId="77777777" w:rsidR="005D2250" w:rsidRDefault="005D2250" w:rsidP="005D2250">
      <w:pPr>
        <w:jc w:val="center"/>
        <w:rPr>
          <w:lang w:eastAsia="ru-RU"/>
        </w:rPr>
      </w:pPr>
    </w:p>
    <w:p w14:paraId="6E5B5AFF" w14:textId="77777777" w:rsidR="005D2250" w:rsidRDefault="005D2250" w:rsidP="005D2250">
      <w:pPr>
        <w:jc w:val="center"/>
        <w:rPr>
          <w:lang w:eastAsia="ru-RU"/>
        </w:rPr>
      </w:pPr>
    </w:p>
    <w:p w14:paraId="41BECF37" w14:textId="77777777" w:rsidR="005D2250" w:rsidRPr="005D2250" w:rsidRDefault="005D2250" w:rsidP="005D2250">
      <w:pPr>
        <w:jc w:val="center"/>
        <w:rPr>
          <w:lang w:eastAsia="ru-RU"/>
        </w:rPr>
      </w:pPr>
    </w:p>
    <w:p w14:paraId="50203E15" w14:textId="77777777" w:rsidR="005D2250" w:rsidRDefault="002158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EF653" wp14:editId="639CC968">
            <wp:extent cx="4625975" cy="3110865"/>
            <wp:effectExtent l="19050" t="0" r="3175" b="0"/>
            <wp:docPr id="23" name="Рисунок 22" descr="инструкция протяжка механ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ротяжка механизма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81F1" w14:textId="77777777" w:rsidR="005D2250" w:rsidRPr="005D2250" w:rsidRDefault="005D2250" w:rsidP="005D2250">
      <w:pPr>
        <w:rPr>
          <w:lang w:eastAsia="ru-RU"/>
        </w:rPr>
      </w:pPr>
    </w:p>
    <w:p w14:paraId="48580458" w14:textId="77777777" w:rsidR="005D2250" w:rsidRPr="005D2250" w:rsidRDefault="005D2250" w:rsidP="005D2250">
      <w:pPr>
        <w:rPr>
          <w:lang w:eastAsia="ru-RU"/>
        </w:rPr>
      </w:pPr>
    </w:p>
    <w:p w14:paraId="73AB7F4E" w14:textId="77777777" w:rsidR="005D2250" w:rsidRDefault="005D2250" w:rsidP="005D2250">
      <w:pPr>
        <w:rPr>
          <w:lang w:eastAsia="ru-RU"/>
        </w:rPr>
      </w:pPr>
    </w:p>
    <w:p w14:paraId="153FBD4A" w14:textId="77777777" w:rsidR="00954351" w:rsidRDefault="00954351" w:rsidP="005D2250">
      <w:pPr>
        <w:jc w:val="center"/>
        <w:rPr>
          <w:lang w:eastAsia="ru-RU"/>
        </w:rPr>
      </w:pPr>
    </w:p>
    <w:p w14:paraId="494D6D5D" w14:textId="77777777" w:rsidR="005D2250" w:rsidRDefault="005D2250" w:rsidP="005D2250">
      <w:pPr>
        <w:jc w:val="center"/>
        <w:rPr>
          <w:lang w:eastAsia="ru-RU"/>
        </w:rPr>
      </w:pPr>
    </w:p>
    <w:p w14:paraId="3A696C71" w14:textId="77777777" w:rsidR="005D2250" w:rsidRDefault="005D2250" w:rsidP="005D2250">
      <w:pPr>
        <w:jc w:val="center"/>
        <w:rPr>
          <w:lang w:eastAsia="ru-RU"/>
        </w:rPr>
      </w:pPr>
    </w:p>
    <w:p w14:paraId="7971F4DA" w14:textId="77777777" w:rsidR="005D2250" w:rsidRDefault="005D2250" w:rsidP="005D2250">
      <w:pPr>
        <w:jc w:val="center"/>
        <w:rPr>
          <w:lang w:eastAsia="ru-RU"/>
        </w:rPr>
      </w:pPr>
    </w:p>
    <w:p w14:paraId="23CB4C2E" w14:textId="77777777" w:rsidR="005D2250" w:rsidRDefault="005D2250" w:rsidP="005D2250">
      <w:pPr>
        <w:jc w:val="center"/>
        <w:rPr>
          <w:lang w:eastAsia="ru-RU"/>
        </w:rPr>
      </w:pPr>
    </w:p>
    <w:p w14:paraId="4936334A" w14:textId="77777777" w:rsidR="005D2250" w:rsidRDefault="005D2250" w:rsidP="005D2250">
      <w:pPr>
        <w:jc w:val="center"/>
        <w:rPr>
          <w:lang w:eastAsia="ru-RU"/>
        </w:rPr>
      </w:pPr>
    </w:p>
    <w:p w14:paraId="3F5A68A9" w14:textId="77777777" w:rsidR="005D2250" w:rsidRPr="005D2250" w:rsidRDefault="005D2250" w:rsidP="005D2250">
      <w:pPr>
        <w:jc w:val="center"/>
        <w:rPr>
          <w:lang w:eastAsia="ru-RU"/>
        </w:rPr>
      </w:pPr>
    </w:p>
    <w:p w14:paraId="0A6DFFE1" w14:textId="77777777" w:rsidR="00D47FB0" w:rsidRPr="004E11A5" w:rsidRDefault="005D2250" w:rsidP="00825F6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E79358" wp14:editId="1F0C546A">
            <wp:extent cx="4625975" cy="3147695"/>
            <wp:effectExtent l="19050" t="0" r="3175" b="0"/>
            <wp:docPr id="24" name="Рисунок 23" descr="Инструк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D7F">
        <w:rPr>
          <w:noProof/>
          <w:lang w:eastAsia="ru-RU"/>
        </w:rPr>
        <w:t xml:space="preserve">  </w:t>
      </w:r>
    </w:p>
    <w:p w14:paraId="38FDFE1B" w14:textId="77777777" w:rsidR="00D47FB0" w:rsidRDefault="00D47FB0" w:rsidP="00D47FB0"/>
    <w:p w14:paraId="030A2176" w14:textId="77777777" w:rsidR="00D01AC8" w:rsidRPr="00D47FB0" w:rsidRDefault="00D01AC8" w:rsidP="00D47FB0"/>
    <w:sectPr w:rsidR="00D01AC8" w:rsidRPr="00D47FB0" w:rsidSect="001E1D42"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4AE"/>
    <w:multiLevelType w:val="hybridMultilevel"/>
    <w:tmpl w:val="3500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1C27"/>
    <w:multiLevelType w:val="hybridMultilevel"/>
    <w:tmpl w:val="A0AC7CD0"/>
    <w:lvl w:ilvl="0" w:tplc="54AA6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14967CD"/>
    <w:multiLevelType w:val="hybridMultilevel"/>
    <w:tmpl w:val="7C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ECA"/>
    <w:multiLevelType w:val="hybridMultilevel"/>
    <w:tmpl w:val="4C5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5"/>
    <w:rsid w:val="00013303"/>
    <w:rsid w:val="00042578"/>
    <w:rsid w:val="00071010"/>
    <w:rsid w:val="00096768"/>
    <w:rsid w:val="000B16E3"/>
    <w:rsid w:val="000B483E"/>
    <w:rsid w:val="000D22E8"/>
    <w:rsid w:val="000E2518"/>
    <w:rsid w:val="000F0D7F"/>
    <w:rsid w:val="00100551"/>
    <w:rsid w:val="00112992"/>
    <w:rsid w:val="001362B8"/>
    <w:rsid w:val="00177DD2"/>
    <w:rsid w:val="001B552B"/>
    <w:rsid w:val="001C6D0E"/>
    <w:rsid w:val="001E1D42"/>
    <w:rsid w:val="001E25BF"/>
    <w:rsid w:val="001E45CB"/>
    <w:rsid w:val="0020044E"/>
    <w:rsid w:val="002158ED"/>
    <w:rsid w:val="00221E96"/>
    <w:rsid w:val="00236391"/>
    <w:rsid w:val="002374EF"/>
    <w:rsid w:val="002427DE"/>
    <w:rsid w:val="00245F4A"/>
    <w:rsid w:val="00270AD0"/>
    <w:rsid w:val="0029157C"/>
    <w:rsid w:val="00295362"/>
    <w:rsid w:val="002A4710"/>
    <w:rsid w:val="002B04E5"/>
    <w:rsid w:val="002B6D69"/>
    <w:rsid w:val="002C61CB"/>
    <w:rsid w:val="002E635D"/>
    <w:rsid w:val="002F0BA4"/>
    <w:rsid w:val="002F6DBE"/>
    <w:rsid w:val="002F7C37"/>
    <w:rsid w:val="00307F50"/>
    <w:rsid w:val="003140F1"/>
    <w:rsid w:val="00374C0F"/>
    <w:rsid w:val="0038680F"/>
    <w:rsid w:val="003C6B7D"/>
    <w:rsid w:val="003C7F0E"/>
    <w:rsid w:val="003D0FDD"/>
    <w:rsid w:val="003E4377"/>
    <w:rsid w:val="003F46B2"/>
    <w:rsid w:val="00412B37"/>
    <w:rsid w:val="00422C14"/>
    <w:rsid w:val="004265FC"/>
    <w:rsid w:val="00442211"/>
    <w:rsid w:val="00445A81"/>
    <w:rsid w:val="00466F67"/>
    <w:rsid w:val="00485084"/>
    <w:rsid w:val="004B557A"/>
    <w:rsid w:val="004C1616"/>
    <w:rsid w:val="004C4FCA"/>
    <w:rsid w:val="004E11A5"/>
    <w:rsid w:val="004F4A82"/>
    <w:rsid w:val="005050C5"/>
    <w:rsid w:val="005070CA"/>
    <w:rsid w:val="00520ECF"/>
    <w:rsid w:val="00533749"/>
    <w:rsid w:val="005535C7"/>
    <w:rsid w:val="00563022"/>
    <w:rsid w:val="005831A8"/>
    <w:rsid w:val="005A2235"/>
    <w:rsid w:val="005B3DD3"/>
    <w:rsid w:val="005D2250"/>
    <w:rsid w:val="005E65A5"/>
    <w:rsid w:val="005F463A"/>
    <w:rsid w:val="00607FF9"/>
    <w:rsid w:val="006268AD"/>
    <w:rsid w:val="00634439"/>
    <w:rsid w:val="00643875"/>
    <w:rsid w:val="00654B2A"/>
    <w:rsid w:val="00686203"/>
    <w:rsid w:val="006C33B0"/>
    <w:rsid w:val="006D70BF"/>
    <w:rsid w:val="006E3F02"/>
    <w:rsid w:val="006E72E6"/>
    <w:rsid w:val="006F06CB"/>
    <w:rsid w:val="006F6008"/>
    <w:rsid w:val="00733E8E"/>
    <w:rsid w:val="00762B22"/>
    <w:rsid w:val="00770FE8"/>
    <w:rsid w:val="007974CB"/>
    <w:rsid w:val="007E3F34"/>
    <w:rsid w:val="00801669"/>
    <w:rsid w:val="00825F66"/>
    <w:rsid w:val="00825F7D"/>
    <w:rsid w:val="00825FAD"/>
    <w:rsid w:val="00845637"/>
    <w:rsid w:val="008463CC"/>
    <w:rsid w:val="00871374"/>
    <w:rsid w:val="00873B83"/>
    <w:rsid w:val="00884A40"/>
    <w:rsid w:val="00885FB9"/>
    <w:rsid w:val="008864C3"/>
    <w:rsid w:val="00890255"/>
    <w:rsid w:val="008A0878"/>
    <w:rsid w:val="008A176B"/>
    <w:rsid w:val="008A5396"/>
    <w:rsid w:val="008B1BDF"/>
    <w:rsid w:val="008E251E"/>
    <w:rsid w:val="008E6707"/>
    <w:rsid w:val="00902DD5"/>
    <w:rsid w:val="00907453"/>
    <w:rsid w:val="00913F8E"/>
    <w:rsid w:val="00915AAB"/>
    <w:rsid w:val="009457A4"/>
    <w:rsid w:val="00954351"/>
    <w:rsid w:val="0097388F"/>
    <w:rsid w:val="009820C1"/>
    <w:rsid w:val="0098625C"/>
    <w:rsid w:val="0099080F"/>
    <w:rsid w:val="00996AD4"/>
    <w:rsid w:val="009E7738"/>
    <w:rsid w:val="009F4FB2"/>
    <w:rsid w:val="00A0129D"/>
    <w:rsid w:val="00A04A6F"/>
    <w:rsid w:val="00A11690"/>
    <w:rsid w:val="00A73252"/>
    <w:rsid w:val="00A808BE"/>
    <w:rsid w:val="00A817B6"/>
    <w:rsid w:val="00A907DD"/>
    <w:rsid w:val="00AB2360"/>
    <w:rsid w:val="00AC50B7"/>
    <w:rsid w:val="00AD725E"/>
    <w:rsid w:val="00AE1EB6"/>
    <w:rsid w:val="00AF0E24"/>
    <w:rsid w:val="00B02C67"/>
    <w:rsid w:val="00B03E9B"/>
    <w:rsid w:val="00B166F1"/>
    <w:rsid w:val="00B42EF4"/>
    <w:rsid w:val="00B44894"/>
    <w:rsid w:val="00B473E5"/>
    <w:rsid w:val="00B50B3A"/>
    <w:rsid w:val="00B80C2F"/>
    <w:rsid w:val="00BC1F2F"/>
    <w:rsid w:val="00C059DA"/>
    <w:rsid w:val="00C1793F"/>
    <w:rsid w:val="00C27710"/>
    <w:rsid w:val="00C3695D"/>
    <w:rsid w:val="00C51D21"/>
    <w:rsid w:val="00C56282"/>
    <w:rsid w:val="00C634E5"/>
    <w:rsid w:val="00C65C49"/>
    <w:rsid w:val="00C674C3"/>
    <w:rsid w:val="00C716A7"/>
    <w:rsid w:val="00CA1370"/>
    <w:rsid w:val="00CB321D"/>
    <w:rsid w:val="00CE6610"/>
    <w:rsid w:val="00CF593B"/>
    <w:rsid w:val="00D01AC8"/>
    <w:rsid w:val="00D02C7D"/>
    <w:rsid w:val="00D038F2"/>
    <w:rsid w:val="00D348CB"/>
    <w:rsid w:val="00D3760B"/>
    <w:rsid w:val="00D44E04"/>
    <w:rsid w:val="00D45542"/>
    <w:rsid w:val="00D47FB0"/>
    <w:rsid w:val="00D60674"/>
    <w:rsid w:val="00DB1B9F"/>
    <w:rsid w:val="00DD7B99"/>
    <w:rsid w:val="00E01832"/>
    <w:rsid w:val="00E03476"/>
    <w:rsid w:val="00E232D3"/>
    <w:rsid w:val="00E46010"/>
    <w:rsid w:val="00E470A7"/>
    <w:rsid w:val="00E732A1"/>
    <w:rsid w:val="00E75B67"/>
    <w:rsid w:val="00E855C7"/>
    <w:rsid w:val="00EE7A3D"/>
    <w:rsid w:val="00EF2D2E"/>
    <w:rsid w:val="00F22597"/>
    <w:rsid w:val="00F47F79"/>
    <w:rsid w:val="00F62882"/>
    <w:rsid w:val="00F677D9"/>
    <w:rsid w:val="00FA5AEF"/>
    <w:rsid w:val="00FB106C"/>
    <w:rsid w:val="00FD0A1B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2DD7"/>
  <w15:docId w15:val="{9F12559F-800E-4C1B-AC02-90204D9F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2"/>
  </w:style>
  <w:style w:type="paragraph" w:styleId="2">
    <w:name w:val="heading 2"/>
    <w:basedOn w:val="a"/>
    <w:link w:val="20"/>
    <w:uiPriority w:val="9"/>
    <w:qFormat/>
    <w:rsid w:val="00DB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1B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titlelogo">
    <w:name w:val="subtitle_logo"/>
    <w:basedOn w:val="a0"/>
    <w:rsid w:val="00DB1B9F"/>
  </w:style>
  <w:style w:type="paragraph" w:styleId="a6">
    <w:name w:val="Normal (Web)"/>
    <w:basedOn w:val="a"/>
    <w:uiPriority w:val="99"/>
    <w:semiHidden/>
    <w:unhideWhenUsed/>
    <w:rsid w:val="00DB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2C9B-F2E0-4BF1-B68D-EBE053B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1543111</cp:lastModifiedBy>
  <cp:revision>4</cp:revision>
  <cp:lastPrinted>2021-02-17T12:50:00Z</cp:lastPrinted>
  <dcterms:created xsi:type="dcterms:W3CDTF">2023-02-16T07:45:00Z</dcterms:created>
  <dcterms:modified xsi:type="dcterms:W3CDTF">2023-02-16T07:59:00Z</dcterms:modified>
</cp:coreProperties>
</file>